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93" w:rsidRDefault="009E7993">
      <w:pPr>
        <w:rPr>
          <w:rFonts w:ascii="ＭＳ 明朝" w:cs="Times New Roman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hAnsi="ＭＳ 明朝" w:cs="ＭＳ 明朝" w:hint="eastAsia"/>
        </w:rPr>
        <w:t>様式第３号</w:t>
      </w:r>
    </w:p>
    <w:p w:rsidR="009E7993" w:rsidRDefault="009E7993">
      <w:pPr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14"/>
        <w:gridCol w:w="1224"/>
        <w:gridCol w:w="1224"/>
        <w:gridCol w:w="1020"/>
        <w:gridCol w:w="1020"/>
        <w:gridCol w:w="1020"/>
        <w:gridCol w:w="1020"/>
        <w:gridCol w:w="1020"/>
        <w:gridCol w:w="1428"/>
        <w:gridCol w:w="510"/>
      </w:tblGrid>
      <w:tr w:rsidR="009E7993" w:rsidTr="00FA039C">
        <w:trPr>
          <w:trHeight w:hRule="exact" w:val="474"/>
        </w:trPr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7993" w:rsidRDefault="009E7993">
            <w:pPr>
              <w:jc w:val="center"/>
              <w:rPr>
                <w:rFonts w:ascii="ＭＳ 明朝" w:cs="Times New Roman"/>
                <w:sz w:val="32"/>
                <w:szCs w:val="32"/>
              </w:rPr>
            </w:pPr>
            <w:r>
              <w:rPr>
                <w:rFonts w:ascii="ＭＳ 明朝" w:hAnsi="ＭＳ 明朝" w:cs="ＭＳ 明朝" w:hint="eastAsia"/>
                <w:sz w:val="32"/>
                <w:szCs w:val="32"/>
              </w:rPr>
              <w:t>工　事　工　程　表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1"/>
        </w:trPr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7993" w:rsidRDefault="00E137AF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805940</wp:posOffset>
                      </wp:positionV>
                      <wp:extent cx="65024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B4225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142.2pt" to="209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KpGQIAAFAEAAAOAAAAZHJzL2Uyb0RvYy54bWysVNuO2yAQfa/Uf0C8J76sk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1805940</wp:posOffset>
                      </wp:positionV>
                      <wp:extent cx="65024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6C6A9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8pt,142.2pt" to="41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8rGAIAAFA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" o:allowincell="f" strokeweight=".5pt"/>
                  </w:pict>
                </mc:Fallback>
              </mc:AlternateContent>
            </w:r>
          </w:p>
        </w:tc>
        <w:tc>
          <w:tcPr>
            <w:tcW w:w="897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工事番号</w:t>
            </w:r>
          </w:p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（査）第　　　　号（　　　　　年災害）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2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工　　事　　名　</w:t>
            </w: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1058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工　　　　　期</w:t>
            </w:r>
          </w:p>
        </w:tc>
        <w:tc>
          <w:tcPr>
            <w:tcW w:w="652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着　手　　</w:t>
            </w:r>
            <w:r w:rsidR="009F223C" w:rsidRPr="009F223C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（　　　　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年　　　月　　　日</w:t>
            </w:r>
          </w:p>
          <w:p w:rsidR="009E7993" w:rsidRDefault="009E7993">
            <w:pPr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完　成　　</w:t>
            </w:r>
            <w:r w:rsidR="009F223C" w:rsidRPr="009F223C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（　　　　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年　　　月　　　日</w:t>
            </w:r>
          </w:p>
          <w:p w:rsidR="006D692D" w:rsidRPr="00A92535" w:rsidRDefault="004633CA" w:rsidP="004633CA">
            <w:pPr>
              <w:ind w:firstLineChars="50" w:firstLine="12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A92535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（</w:t>
            </w:r>
            <w:bookmarkStart w:id="0" w:name="_GoBack"/>
            <w:r w:rsidR="00230A55" w:rsidRPr="003A4CB2">
              <w:rPr>
                <w:rFonts w:ascii="ＭＳ 明朝" w:cs="Times New Roman" w:hint="eastAsia"/>
                <w:sz w:val="24"/>
                <w:szCs w:val="24"/>
              </w:rPr>
              <w:t>現場</w:t>
            </w:r>
            <w:bookmarkEnd w:id="0"/>
            <w:r w:rsidRPr="00A92535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着手日　</w:t>
            </w:r>
            <w:r w:rsidR="009F223C">
              <w:rPr>
                <w:rFonts w:ascii="ＭＳ 明朝" w:cs="Times New Roman" w:hint="eastAsia"/>
                <w:color w:val="000000"/>
                <w:sz w:val="24"/>
                <w:szCs w:val="24"/>
              </w:rPr>
              <w:t xml:space="preserve">　　</w:t>
            </w:r>
            <w:r w:rsidR="009F223C" w:rsidRPr="009F223C">
              <w:rPr>
                <w:rFonts w:ascii="ＭＳ 明朝" w:cs="Times New Roman" w:hint="eastAsia"/>
                <w:color w:val="000000"/>
                <w:sz w:val="24"/>
                <w:szCs w:val="24"/>
              </w:rPr>
              <w:t>（　　　　）</w:t>
            </w:r>
            <w:r w:rsidRPr="00A92535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9F223C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2535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9F223C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2535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日）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9675D1">
        <w:trPr>
          <w:cantSplit/>
          <w:trHeight w:hRule="exact" w:val="239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E7993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種　　別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7993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設計数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993" w:rsidRPr="009675D1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:rsidR="009675D1" w:rsidRPr="009675D1" w:rsidRDefault="009675D1" w:rsidP="009675D1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Pr="009675D1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Pr="009675D1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Pr="009675D1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Pr="009675D1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:rsidR="009675D1" w:rsidRPr="009675D1" w:rsidRDefault="009675D1" w:rsidP="009675D1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E7993" w:rsidRDefault="009E7993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摘　　要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9675D1">
        <w:trPr>
          <w:cantSplit/>
          <w:trHeight w:hRule="exact" w:val="119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359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9E7993" w:rsidTr="00FA039C">
        <w:trPr>
          <w:cantSplit/>
          <w:trHeight w:hRule="exact" w:val="717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993" w:rsidRDefault="009E7993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A039C" w:rsidTr="00FA039C">
        <w:trPr>
          <w:cantSplit/>
          <w:trHeight w:hRule="exact" w:val="1673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C" w:rsidRDefault="00FA039C">
            <w:pPr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上記のとおり施工します</w:t>
            </w:r>
          </w:p>
          <w:p w:rsidR="00FA039C" w:rsidRDefault="00FA039C">
            <w:pPr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</w:t>
            </w:r>
            <w:r w:rsidR="009F223C" w:rsidRPr="009F223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（　　　　）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日</w:t>
            </w:r>
          </w:p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上三川町長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星　野　光　利　様</w:t>
            </w:r>
          </w:p>
          <w:p w:rsidR="00FA039C" w:rsidRDefault="00FA039C">
            <w:pPr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住　　　　所</w:t>
            </w:r>
          </w:p>
          <w:p w:rsidR="00FA039C" w:rsidRDefault="00FA039C">
            <w:pPr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商号又は名称</w:t>
            </w:r>
          </w:p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ascii="ＭＳ 明朝" w:hAnsi="ＭＳ 明朝" w:cs="ＭＳ 明朝" w:hint="eastAsia"/>
                <w:spacing w:val="73"/>
                <w:kern w:val="0"/>
                <w:sz w:val="22"/>
                <w:szCs w:val="22"/>
              </w:rPr>
              <w:t>代表者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</w:rPr>
              <w:t>名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印</w:t>
            </w:r>
          </w:p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A039C" w:rsidTr="00FA039C">
        <w:trPr>
          <w:cantSplit/>
          <w:trHeight w:hRule="exact" w:val="333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A039C" w:rsidTr="00FA039C">
        <w:trPr>
          <w:gridAfter w:val="9"/>
          <w:wAfter w:w="9486" w:type="dxa"/>
          <w:trHeight w:hRule="exact" w:val="22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FA039C" w:rsidRDefault="00FA039C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9E7993" w:rsidRDefault="009E7993">
      <w:pPr>
        <w:ind w:firstLineChars="200" w:firstLine="400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（注</w:t>
      </w:r>
      <w:r w:rsidR="00F41FDD">
        <w:rPr>
          <w:rFonts w:ascii="ＭＳ 明朝" w:hAnsi="ＭＳ 明朝" w:cs="ＭＳ 明朝" w:hint="eastAsia"/>
          <w:sz w:val="20"/>
          <w:szCs w:val="20"/>
        </w:rPr>
        <w:t>１）　変更契約の場合は当初を赤、変更後を黒で対照</w:t>
      </w:r>
      <w:r>
        <w:rPr>
          <w:rFonts w:ascii="ＭＳ 明朝" w:hAnsi="ＭＳ 明朝" w:cs="ＭＳ 明朝" w:hint="eastAsia"/>
          <w:sz w:val="20"/>
          <w:szCs w:val="20"/>
        </w:rPr>
        <w:t>すること。</w:t>
      </w:r>
    </w:p>
    <w:p w:rsidR="00230A55" w:rsidRDefault="00F41FDD" w:rsidP="00F41FDD">
      <w:pPr>
        <w:ind w:firstLineChars="200" w:firstLine="400"/>
        <w:rPr>
          <w:rFonts w:ascii="ＭＳ 明朝" w:cs="Times New Roman"/>
          <w:color w:val="000000" w:themeColor="text1"/>
          <w:sz w:val="20"/>
          <w:szCs w:val="20"/>
        </w:rPr>
      </w:pPr>
      <w:r w:rsidRPr="00A92535">
        <w:rPr>
          <w:rFonts w:ascii="ＭＳ 明朝" w:cs="Times New Roman" w:hint="eastAsia"/>
          <w:color w:val="000000" w:themeColor="text1"/>
          <w:sz w:val="20"/>
          <w:szCs w:val="20"/>
        </w:rPr>
        <w:t xml:space="preserve">（注２）　</w:t>
      </w:r>
      <w:r w:rsidR="00230A55" w:rsidRPr="003A4CB2">
        <w:rPr>
          <w:rFonts w:ascii="ＭＳ 明朝" w:cs="Times New Roman" w:hint="eastAsia"/>
          <w:sz w:val="20"/>
          <w:szCs w:val="20"/>
        </w:rPr>
        <w:t>現場</w:t>
      </w:r>
      <w:r w:rsidRPr="003A4CB2">
        <w:rPr>
          <w:rFonts w:ascii="ＭＳ 明朝" w:cs="Times New Roman" w:hint="eastAsia"/>
          <w:sz w:val="20"/>
          <w:szCs w:val="20"/>
        </w:rPr>
        <w:t>着</w:t>
      </w:r>
      <w:r w:rsidRPr="00A92535">
        <w:rPr>
          <w:rFonts w:ascii="ＭＳ 明朝" w:cs="Times New Roman" w:hint="eastAsia"/>
          <w:color w:val="000000" w:themeColor="text1"/>
          <w:sz w:val="20"/>
          <w:szCs w:val="20"/>
        </w:rPr>
        <w:t>手日とは、工事開始日以降の実際の工事のための準備工事（現場事務所等の建設又は</w:t>
      </w:r>
    </w:p>
    <w:p w:rsidR="00F41FDD" w:rsidRPr="00A92535" w:rsidRDefault="00F41FDD" w:rsidP="00230A55">
      <w:pPr>
        <w:ind w:firstLineChars="700" w:firstLine="1400"/>
        <w:rPr>
          <w:rFonts w:ascii="ＭＳ 明朝" w:cs="Times New Roman"/>
          <w:color w:val="000000" w:themeColor="text1"/>
          <w:sz w:val="20"/>
          <w:szCs w:val="20"/>
        </w:rPr>
      </w:pPr>
      <w:r w:rsidRPr="00A92535">
        <w:rPr>
          <w:rFonts w:ascii="ＭＳ 明朝" w:cs="Times New Roman" w:hint="eastAsia"/>
          <w:color w:val="000000" w:themeColor="text1"/>
          <w:sz w:val="20"/>
          <w:szCs w:val="20"/>
        </w:rPr>
        <w:t>測量を開始することをいい、詳細設計を含む工事にあってはそれを含む。）の初日をいう。</w:t>
      </w:r>
    </w:p>
    <w:sectPr w:rsidR="00F41FDD" w:rsidRPr="00A92535" w:rsidSect="00BB4764">
      <w:pgSz w:w="11906" w:h="16838" w:code="9"/>
      <w:pgMar w:top="567" w:right="851" w:bottom="510" w:left="851" w:header="720" w:footer="720" w:gutter="0"/>
      <w:pgNumType w:fmt="numberInDash" w:start="18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C3" w:rsidRDefault="00B63FC3" w:rsidP="006D692D">
      <w:r>
        <w:separator/>
      </w:r>
    </w:p>
  </w:endnote>
  <w:endnote w:type="continuationSeparator" w:id="0">
    <w:p w:rsidR="00B63FC3" w:rsidRDefault="00B63FC3" w:rsidP="006D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C3" w:rsidRDefault="00B63FC3" w:rsidP="006D692D">
      <w:r>
        <w:separator/>
      </w:r>
    </w:p>
  </w:footnote>
  <w:footnote w:type="continuationSeparator" w:id="0">
    <w:p w:rsidR="00B63FC3" w:rsidRDefault="00B63FC3" w:rsidP="006D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2D"/>
    <w:rsid w:val="000D4D87"/>
    <w:rsid w:val="001A7D75"/>
    <w:rsid w:val="00230A55"/>
    <w:rsid w:val="0023691F"/>
    <w:rsid w:val="003A4CB2"/>
    <w:rsid w:val="004633CA"/>
    <w:rsid w:val="006D692D"/>
    <w:rsid w:val="008465A4"/>
    <w:rsid w:val="008826C9"/>
    <w:rsid w:val="00915936"/>
    <w:rsid w:val="009675D1"/>
    <w:rsid w:val="009E7993"/>
    <w:rsid w:val="009F223C"/>
    <w:rsid w:val="00A070B2"/>
    <w:rsid w:val="00A92535"/>
    <w:rsid w:val="00B63FC3"/>
    <w:rsid w:val="00BB1EE2"/>
    <w:rsid w:val="00BB4764"/>
    <w:rsid w:val="00DF2439"/>
    <w:rsid w:val="00E137AF"/>
    <w:rsid w:val="00E6145E"/>
    <w:rsid w:val="00EF5E8C"/>
    <w:rsid w:val="00F04693"/>
    <w:rsid w:val="00F41FDD"/>
    <w:rsid w:val="00FA039C"/>
    <w:rsid w:val="00FC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40E0C7"/>
  <w14:defaultImageDpi w14:val="0"/>
  <w15:docId w15:val="{24FC5EFA-759E-4F8E-829B-32D15514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cs="ＭＳ 明朝"/>
      <w:spacing w:val="-4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Century"/>
      <w:sz w:val="21"/>
      <w:szCs w:val="21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0E37-F516-49E6-8EDF-749857A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405</Characters>
  <Application>Microsoft Office Word</Application>
  <DocSecurity>0</DocSecurity>
  <Lines>3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4-02-15T11:44:00Z</dcterms:created>
  <dcterms:modified xsi:type="dcterms:W3CDTF">2024-02-16T00:49:00Z</dcterms:modified>
</cp:coreProperties>
</file>